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AB71DA" w:rsidRDefault="006B0124" w:rsidP="00AB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1DA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AB71DA" w:rsidRDefault="006B0124" w:rsidP="00AB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1DA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Default="006B0124" w:rsidP="00AB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1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4913AF" w:rsidRPr="00AB71D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12A9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912A94" w:rsidRPr="00AB71DA" w:rsidRDefault="00912A94" w:rsidP="00AB7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AB71DA" w:rsidRDefault="006B0124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Днес </w:t>
      </w:r>
      <w:r w:rsidR="00567673" w:rsidRPr="00AB71DA">
        <w:rPr>
          <w:rFonts w:ascii="Times New Roman" w:hAnsi="Times New Roman" w:cs="Times New Roman"/>
          <w:sz w:val="28"/>
          <w:szCs w:val="28"/>
        </w:rPr>
        <w:t>2</w:t>
      </w:r>
      <w:r w:rsidR="00BB3904" w:rsidRPr="00AB71DA">
        <w:rPr>
          <w:rFonts w:ascii="Times New Roman" w:hAnsi="Times New Roman" w:cs="Times New Roman"/>
          <w:sz w:val="28"/>
          <w:szCs w:val="28"/>
        </w:rPr>
        <w:t>8</w:t>
      </w:r>
      <w:r w:rsidRPr="00AB71DA">
        <w:rPr>
          <w:rFonts w:ascii="Times New Roman" w:hAnsi="Times New Roman" w:cs="Times New Roman"/>
          <w:sz w:val="28"/>
          <w:szCs w:val="28"/>
        </w:rPr>
        <w:t>.</w:t>
      </w:r>
      <w:r w:rsidR="002C53CC" w:rsidRPr="00AB71DA">
        <w:rPr>
          <w:rFonts w:ascii="Times New Roman" w:hAnsi="Times New Roman" w:cs="Times New Roman"/>
          <w:sz w:val="28"/>
          <w:szCs w:val="28"/>
        </w:rPr>
        <w:t>10</w:t>
      </w:r>
      <w:r w:rsidRPr="00AB71DA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BB3904" w:rsidRPr="00A8276C">
        <w:rPr>
          <w:rFonts w:ascii="Times New Roman" w:hAnsi="Times New Roman" w:cs="Times New Roman"/>
          <w:sz w:val="28"/>
          <w:szCs w:val="28"/>
        </w:rPr>
        <w:t>10</w:t>
      </w:r>
      <w:r w:rsidRPr="00A8276C">
        <w:rPr>
          <w:rFonts w:ascii="Times New Roman" w:hAnsi="Times New Roman" w:cs="Times New Roman"/>
          <w:sz w:val="28"/>
          <w:szCs w:val="28"/>
        </w:rPr>
        <w:t>:</w:t>
      </w:r>
      <w:r w:rsidR="008549CF" w:rsidRPr="00A8276C">
        <w:rPr>
          <w:rFonts w:ascii="Times New Roman" w:hAnsi="Times New Roman" w:cs="Times New Roman"/>
          <w:sz w:val="28"/>
          <w:szCs w:val="28"/>
        </w:rPr>
        <w:t>3</w:t>
      </w:r>
      <w:r w:rsidRPr="00A8276C">
        <w:rPr>
          <w:rFonts w:ascii="Times New Roman" w:hAnsi="Times New Roman" w:cs="Times New Roman"/>
          <w:sz w:val="28"/>
          <w:szCs w:val="28"/>
        </w:rPr>
        <w:t>0</w:t>
      </w:r>
      <w:r w:rsidRPr="00AB71DA">
        <w:rPr>
          <w:rFonts w:ascii="Times New Roman" w:hAnsi="Times New Roman" w:cs="Times New Roman"/>
          <w:sz w:val="28"/>
          <w:szCs w:val="28"/>
        </w:rPr>
        <w:t xml:space="preserve"> ч. в сградата на Община Сухиндол, ул. Росица № 106, заседателна зала № 13 се проведе заседание на ОИК – гр. СУХИНДОЛ.</w:t>
      </w:r>
    </w:p>
    <w:p w:rsidR="006B0124" w:rsidRPr="00AB71DA" w:rsidRDefault="006B0124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AB71DA" w:rsidRDefault="006B0124" w:rsidP="00AB71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71DA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AB71DA" w:rsidRDefault="006B0124" w:rsidP="00AB71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AB71DA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6B0124" w:rsidRPr="00AB71DA" w:rsidRDefault="006B0124" w:rsidP="00AB7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71D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AB71DA" w:rsidRDefault="006B0124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AB71DA" w:rsidRDefault="00720B1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Pr="00AB71DA" w:rsidRDefault="00567673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8549CF" w:rsidRPr="00AB71DA" w:rsidRDefault="00567673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Т.1  </w:t>
      </w:r>
      <w:r w:rsidR="008549CF" w:rsidRPr="00AB71DA">
        <w:rPr>
          <w:rFonts w:ascii="Times New Roman" w:hAnsi="Times New Roman" w:cs="Times New Roman"/>
          <w:sz w:val="28"/>
          <w:szCs w:val="28"/>
        </w:rPr>
        <w:t>Предаване на изборни книжа и материали посочени в т. 1 от Методическите указания, приети с решение  № 2655-МИ от 12.10.2023 г. на ЦИК във връзка с  Решение № 2819-МИ от 27.10.2023 г. на ЦИК.</w:t>
      </w:r>
    </w:p>
    <w:p w:rsidR="00CD4048" w:rsidRPr="00AB71DA" w:rsidRDefault="007D5211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9CF" w:rsidRPr="00AB71DA" w:rsidRDefault="00CD4048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По т. 1 от Дневния ред - </w:t>
      </w:r>
      <w:r w:rsidR="008549CF" w:rsidRPr="00AB71DA">
        <w:rPr>
          <w:rFonts w:ascii="Times New Roman" w:hAnsi="Times New Roman" w:cs="Times New Roman"/>
          <w:sz w:val="28"/>
          <w:szCs w:val="28"/>
        </w:rPr>
        <w:t>Предаване на изборни книжа и материали посочени в т. 1 от Методическите указания, приети с решение  № 2655-МИ от 12.10.2023 г. на ЦИК във връзка с  Решение № 2819-МИ от 27.10.2023 г. на ЦИК.</w:t>
      </w:r>
    </w:p>
    <w:p w:rsidR="00CD4048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AB71DA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912A94" w:rsidRPr="00AB71DA" w:rsidRDefault="008549CF" w:rsidP="00912A94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B71DA">
        <w:rPr>
          <w:b/>
          <w:sz w:val="28"/>
          <w:szCs w:val="28"/>
        </w:rPr>
        <w:t>„</w:t>
      </w:r>
      <w:r w:rsidR="00912A94" w:rsidRPr="00AB71DA">
        <w:rPr>
          <w:b/>
          <w:sz w:val="28"/>
          <w:szCs w:val="28"/>
        </w:rPr>
        <w:t>РЕШЕНИЕ</w:t>
      </w:r>
      <w:r w:rsidR="00912A94" w:rsidRPr="00AB71DA">
        <w:rPr>
          <w:b/>
          <w:sz w:val="28"/>
          <w:szCs w:val="28"/>
        </w:rPr>
        <w:br/>
        <w:t>№ 58-МИ</w:t>
      </w:r>
      <w:r w:rsidR="00912A94" w:rsidRPr="00AB71DA">
        <w:rPr>
          <w:b/>
          <w:sz w:val="28"/>
          <w:szCs w:val="28"/>
        </w:rPr>
        <w:br/>
        <w:t>Сухиндол, 28.10.2023</w:t>
      </w:r>
    </w:p>
    <w:p w:rsidR="00912A94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12A94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sz w:val="28"/>
          <w:szCs w:val="28"/>
        </w:rPr>
        <w:t xml:space="preserve">ОТНОСНО: </w:t>
      </w:r>
      <w:r w:rsidRPr="009636AC">
        <w:rPr>
          <w:sz w:val="28"/>
          <w:szCs w:val="28"/>
        </w:rPr>
        <w:t>Предаване на изборни книжа и материали посочени в т. 1 от Методическите указания, приети с решение  № 2655-МИ от 12.10.2023 г. на ЦИК във връзка с Решение № 2819-МИ от 27.10.2023 г. на ЦИК.</w:t>
      </w:r>
    </w:p>
    <w:p w:rsidR="00912A94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12A94" w:rsidRPr="00AB71DA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sz w:val="28"/>
          <w:szCs w:val="28"/>
        </w:rPr>
        <w:t>Мотиви: В ОИК – Сухиндол е постъпило писмо с изх. № МИ-15-1056 от 27.10.2023 г. от ЦИК, ведно с решение № 2819-МИ от 27.10.2023 г. на ЦИК, заведено с наш вх. № 112 от 28.10.2023 г., с което решение Централна избирателна комисия е решила, че на изборите за общински съветници и за кметове на 29 октомври 2023 г., както и на евентуален втори тур на изборите за кметове на 5 ноември 2023 г. гласуването във всички избирателни секции се произвежда само с хартиени бюлетини, на основание чл. 213а, ал. 2 ИК. В придружителното писмо е указано на ОИК да НЕ предава ролки за гласуване с машина.</w:t>
      </w:r>
    </w:p>
    <w:p w:rsidR="00912A94" w:rsidRPr="00AB71DA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sz w:val="28"/>
          <w:szCs w:val="28"/>
        </w:rPr>
        <w:t xml:space="preserve">След извършена служебна проверка от ОИК – Сухиндол на сайта на Министерство на електронното управление, в раздел "Избори 2023" </w:t>
      </w:r>
      <w:hyperlink r:id="rId8" w:history="1">
        <w:r w:rsidRPr="00AB71DA">
          <w:rPr>
            <w:rStyle w:val="ac"/>
            <w:color w:val="auto"/>
            <w:sz w:val="28"/>
            <w:szCs w:val="28"/>
          </w:rPr>
          <w:t>https://egov.government.bg/wps/portal/ministry-meu/elections.2023/20231027-reshenie</w:t>
        </w:r>
      </w:hyperlink>
      <w:r w:rsidRPr="00AB71DA">
        <w:rPr>
          <w:sz w:val="28"/>
          <w:szCs w:val="28"/>
        </w:rPr>
        <w:t xml:space="preserve">, се установи наличието на публикувано решение на МЕУ с № МЕУ-17714 от 27.10.2023 г., с което на основание чл. 213а, ал. 2 ИК Министерство на електронното управление, съвместно с БИМ и БИС, удостоверяват съответствието на доставения тип ТУМГ. След като се запозна със съдържанието на решението, датирането му и най - вече положените електронни подписи се установи, че решението е датирано с дата 27.10.2023 г. Установи се, че времевия печат на КЕП на Председателя на ЕС на БИС – Ивелин Буров е с дата 27.10.2023 г. 09:14:26 часа, установи се, че времевия печат на </w:t>
      </w:r>
      <w:proofErr w:type="spellStart"/>
      <w:r w:rsidRPr="00AB71DA">
        <w:rPr>
          <w:sz w:val="28"/>
          <w:szCs w:val="28"/>
        </w:rPr>
        <w:t>и.д</w:t>
      </w:r>
      <w:proofErr w:type="spellEnd"/>
      <w:r w:rsidRPr="00AB71DA">
        <w:rPr>
          <w:sz w:val="28"/>
          <w:szCs w:val="28"/>
        </w:rPr>
        <w:t xml:space="preserve">. Председателя на БИМ – Паун Илчев е с дата 26.10.2023 г. 17:38:12 часа, т.е. документа е подписан преди да е съставен(решение на МЕУ с № МЕУ-17714 от 27.10.2023 г.), ако дата на решението се приеме за вярна, и най - накрая следва да се отбележи, че времевия печат на КЕП на Зам. Министър на електронното управление – Михаил Стоянов е с дата 27.10.2023 г. 21:14:06 часа, което е след приемане на  Решение № 2819-МИ от 27.10.2023 г. на ЦИК. Заседанието на ЦИК по приемане на решението бе излъчено на живо в сайта на ЦИК преди 20:00 часа на 27.10.2023 г. и е под т. 6 от обявения дневен ред на ЦИК. Предвид на горното следва, че решение № 2819-МИ от 27.10.2023 г. на ЦИК е обосновано и правилно, постановено при правилен анализ на наличните писмени доказателства и факти и въпреки, че не е предвидено предварително изпълнение по реда на чл. 60, ал. 1 от АПК  същото е </w:t>
      </w:r>
      <w:proofErr w:type="spellStart"/>
      <w:r w:rsidRPr="00AB71DA">
        <w:rPr>
          <w:sz w:val="28"/>
          <w:szCs w:val="28"/>
        </w:rPr>
        <w:t>изпълняемо</w:t>
      </w:r>
      <w:proofErr w:type="spellEnd"/>
      <w:r w:rsidRPr="00AB71DA">
        <w:rPr>
          <w:sz w:val="28"/>
          <w:szCs w:val="28"/>
        </w:rPr>
        <w:t xml:space="preserve"> с оглед кратките срокове до произвеждане на изборите на 29.10.2023 г. </w:t>
      </w:r>
    </w:p>
    <w:p w:rsidR="00912A94" w:rsidRPr="00AB71DA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sz w:val="28"/>
          <w:szCs w:val="28"/>
        </w:rPr>
        <w:t xml:space="preserve">Поради горното и на основание чл. 87, ал. 1, т. 1 и т. 2 и т. 20 ИК, Общинска избирателна комисия – Сухиндол. </w:t>
      </w:r>
    </w:p>
    <w:p w:rsidR="00912A94" w:rsidRPr="00AB71DA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rStyle w:val="a4"/>
          <w:sz w:val="28"/>
          <w:szCs w:val="28"/>
        </w:rPr>
        <w:t>РЕШИ:</w:t>
      </w:r>
    </w:p>
    <w:p w:rsidR="00912A94" w:rsidRPr="00AB71DA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rStyle w:val="a4"/>
          <w:sz w:val="28"/>
          <w:szCs w:val="28"/>
        </w:rPr>
        <w:t>УКАЗВА </w:t>
      </w:r>
      <w:r w:rsidRPr="00AB71DA">
        <w:rPr>
          <w:sz w:val="28"/>
          <w:szCs w:val="28"/>
        </w:rPr>
        <w:t xml:space="preserve">на Община Сухиндол да предадат заедно с член на ОИК – Сухиндол всички изборни книжа и материали посочени в т. 1 от Методическите указания, приети с решение № 2655-МИ от 12.10.2023 г. на ЦИК, без ролките за машинно гласуване. </w:t>
      </w:r>
    </w:p>
    <w:p w:rsidR="00912A94" w:rsidRPr="00AB71DA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rStyle w:val="a4"/>
          <w:sz w:val="28"/>
          <w:szCs w:val="28"/>
        </w:rPr>
        <w:t>ПРЕПИС </w:t>
      </w:r>
      <w:r w:rsidRPr="00AB71DA">
        <w:rPr>
          <w:sz w:val="28"/>
          <w:szCs w:val="28"/>
        </w:rPr>
        <w:t>от решението да се изпрати </w:t>
      </w:r>
      <w:r w:rsidRPr="00AB71DA">
        <w:rPr>
          <w:rStyle w:val="a4"/>
          <w:sz w:val="28"/>
          <w:szCs w:val="28"/>
        </w:rPr>
        <w:t>незабавно </w:t>
      </w:r>
      <w:r w:rsidRPr="00AB71DA">
        <w:rPr>
          <w:sz w:val="28"/>
          <w:szCs w:val="28"/>
        </w:rPr>
        <w:t>на общинска администрация Сухиндол за сведение и изпълнение.</w:t>
      </w:r>
    </w:p>
    <w:p w:rsidR="00912A94" w:rsidRPr="00AB71DA" w:rsidRDefault="00912A94" w:rsidP="00912A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rStyle w:val="a4"/>
          <w:sz w:val="28"/>
          <w:szCs w:val="28"/>
        </w:rPr>
        <w:lastRenderedPageBreak/>
        <w:t>РЕШЕНИЕТО</w:t>
      </w:r>
      <w:r w:rsidRPr="00AB71DA">
        <w:rPr>
          <w:sz w:val="28"/>
          <w:szCs w:val="28"/>
        </w:rPr>
        <w:t> на ОИК – Сухиндол подлежи на оспорване пред ЦИК по реда на чл. 88 ИК, в 3-дневен срок от публикуването му.</w:t>
      </w:r>
    </w:p>
    <w:p w:rsidR="00912A94" w:rsidRDefault="00912A94" w:rsidP="00912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12A94" w:rsidRPr="00AB71DA" w:rsidRDefault="00912A94" w:rsidP="00912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B71DA">
        <w:rPr>
          <w:rFonts w:ascii="Times New Roman" w:hAnsi="Times New Roman" w:cs="Times New Roman"/>
          <w:sz w:val="28"/>
          <w:szCs w:val="28"/>
          <w:lang w:eastAsia="bg-BG"/>
        </w:rPr>
        <w:t>Приложение: писмо с изх. № МИ-15-1056 от 27.10.2023 г. от ЦИК, ведно с решение № 2819-МИ от 27.10.2023 г. на ЦИК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>“</w:t>
      </w:r>
    </w:p>
    <w:p w:rsidR="00912A94" w:rsidRDefault="00912A94" w:rsidP="00912A94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B50FC" w:rsidRPr="00AB71DA" w:rsidRDefault="00CB50FC" w:rsidP="00912A94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71DA">
        <w:rPr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71DA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1.</w:t>
      </w:r>
      <w:r w:rsidRPr="00AB71DA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2.</w:t>
      </w:r>
      <w:r w:rsidRPr="00AB71DA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3.</w:t>
      </w:r>
      <w:r w:rsidRPr="00AB71DA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4.</w:t>
      </w:r>
      <w:r w:rsidRPr="00AB71DA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5.</w:t>
      </w:r>
      <w:r w:rsidRPr="00AB71DA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6.</w:t>
      </w:r>
      <w:r w:rsidRPr="00AB71DA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7.</w:t>
      </w:r>
      <w:r w:rsidRPr="00AB71DA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8.</w:t>
      </w:r>
      <w:r w:rsidRPr="00AB71DA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9.</w:t>
      </w:r>
      <w:r w:rsidRPr="00AB71DA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10.</w:t>
      </w:r>
      <w:r w:rsidRPr="00AB71DA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11.</w:t>
      </w:r>
      <w:r w:rsidRPr="00AB71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AB71DA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FC" w:rsidRPr="00AB71DA" w:rsidRDefault="00CB50FC" w:rsidP="00AB71D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B50FC" w:rsidRPr="00AB71DA" w:rsidRDefault="00CB50FC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9636AC" w:rsidRDefault="009636AC" w:rsidP="00AB71DA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71DA" w:rsidRPr="00AB71DA" w:rsidRDefault="00AB71DA" w:rsidP="00AB71DA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B71DA">
        <w:rPr>
          <w:b/>
          <w:sz w:val="28"/>
          <w:szCs w:val="28"/>
        </w:rPr>
        <w:t>РЕШЕНИЕ</w:t>
      </w:r>
      <w:r w:rsidRPr="00AB71DA">
        <w:rPr>
          <w:b/>
          <w:sz w:val="28"/>
          <w:szCs w:val="28"/>
        </w:rPr>
        <w:br/>
        <w:t>№ 58-МИ</w:t>
      </w:r>
      <w:r w:rsidRPr="00AB71DA">
        <w:rPr>
          <w:b/>
          <w:sz w:val="28"/>
          <w:szCs w:val="28"/>
        </w:rPr>
        <w:br/>
        <w:t>Сухиндол, 28.10.2023</w:t>
      </w:r>
    </w:p>
    <w:p w:rsidR="009636AC" w:rsidRDefault="009636AC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636AC" w:rsidRDefault="00AB71DA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sz w:val="28"/>
          <w:szCs w:val="28"/>
        </w:rPr>
        <w:t xml:space="preserve">ОТНОСНО: </w:t>
      </w:r>
      <w:r w:rsidR="009636AC" w:rsidRPr="009636AC">
        <w:rPr>
          <w:sz w:val="28"/>
          <w:szCs w:val="28"/>
        </w:rPr>
        <w:t>Предаване на изборни книжа и материали посочени в т. 1 от Методическите указания, приети с решение  № 2655-МИ от 12.10.2023 г. на ЦИК във връзка с Решение № 2819-МИ от 27.10.2023 г. на ЦИК.</w:t>
      </w:r>
    </w:p>
    <w:p w:rsidR="009636AC" w:rsidRDefault="009636AC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71DA" w:rsidRPr="00AB71DA" w:rsidRDefault="00AB71DA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sz w:val="28"/>
          <w:szCs w:val="28"/>
        </w:rPr>
        <w:t>Мотиви: В ОИК – Сухиндол е постъпило писмо с изх. № МИ-15-1056 от 27.10.2023 г. от ЦИК, ведно с решение № 2819-МИ от 27.10.2023 г. на ЦИК, заведено с наш вх. № 112 от 28.10.2023 г., с което решение Централна избирателна комисия е решила, че на изборите за общински съветници и за кметове на 29 октомври 2023 г., както и на евентуален втори тур на изборите за кметове на 5 ноември 2023 г. гласуването във всички избирателни секции се произвежда само с хартиени бюлетини, на основание чл. 213а, ал. 2 ИК. В придружителното писмо е указано на ОИК да НЕ предава ролки за гласуване с машина.</w:t>
      </w:r>
    </w:p>
    <w:p w:rsidR="00AB71DA" w:rsidRPr="00AB71DA" w:rsidRDefault="00AB71DA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sz w:val="28"/>
          <w:szCs w:val="28"/>
        </w:rPr>
        <w:t xml:space="preserve">След извършена служебна проверка от ОИК – Сухиндол на сайта на Министерство на електронното управление, в раздел "Избори 2023" </w:t>
      </w:r>
      <w:hyperlink r:id="rId9" w:history="1">
        <w:r w:rsidRPr="00AB71DA">
          <w:rPr>
            <w:rStyle w:val="ac"/>
            <w:color w:val="auto"/>
            <w:sz w:val="28"/>
            <w:szCs w:val="28"/>
          </w:rPr>
          <w:t>https://egov.government.bg/wps/portal/ministry-meu/elections.2023/20231027-</w:t>
        </w:r>
        <w:r w:rsidRPr="00AB71DA">
          <w:rPr>
            <w:rStyle w:val="ac"/>
            <w:color w:val="auto"/>
            <w:sz w:val="28"/>
            <w:szCs w:val="28"/>
          </w:rPr>
          <w:lastRenderedPageBreak/>
          <w:t>reshenie</w:t>
        </w:r>
      </w:hyperlink>
      <w:r w:rsidRPr="00AB71DA">
        <w:rPr>
          <w:sz w:val="28"/>
          <w:szCs w:val="28"/>
        </w:rPr>
        <w:t xml:space="preserve">, се установи наличието на публикувано решение на МЕУ с № МЕУ-17714 от 27.10.2023 г., с което на основание чл. 213а, ал. 2 ИК Министерство на електронното управление, съвместно с БИМ и БИС, удостоверяват съответствието на доставения тип ТУМГ. След като се запозна със съдържанието на решението, датирането му и най - вече положените електронни подписи се установи, че решението е датирано с дата 27.10.2023 г. Установи се, че времевия печат на КЕП на Председателя на ЕС на БИС – Ивелин Буров е с дата 27.10.2023 г. 09:14:26 часа, установи се, че времевия печат на </w:t>
      </w:r>
      <w:proofErr w:type="spellStart"/>
      <w:r w:rsidRPr="00AB71DA">
        <w:rPr>
          <w:sz w:val="28"/>
          <w:szCs w:val="28"/>
        </w:rPr>
        <w:t>и.д</w:t>
      </w:r>
      <w:proofErr w:type="spellEnd"/>
      <w:r w:rsidRPr="00AB71DA">
        <w:rPr>
          <w:sz w:val="28"/>
          <w:szCs w:val="28"/>
        </w:rPr>
        <w:t xml:space="preserve">. Председателя на БИМ – Паун Илчев е с дата 26.10.2023 г. 17:38:12 часа, т.е. документа е подписан преди да е съставен(решение на МЕУ с № МЕУ-17714 от 27.10.2023 г.), ако дата на решението се приеме за вярна, и най - накрая следва да се отбележи, че времевия печат на КЕП на Зам. Министър на електронното управление – Михаил Стоянов е с дата 27.10.2023 г. 21:14:06 часа, което е след приемане на  Решение № 2819-МИ от 27.10.2023 г. на ЦИК. Заседанието на ЦИК по приемане на решението бе излъчено на живо в сайта на ЦИК преди 20:00 часа на 27.10.2023 г. и е под т. 6 от обявения дневен ред на ЦИК. Предвид на горното следва, че решение № 2819-МИ от 27.10.2023 г. на ЦИК е обосновано и правилно, постановено при правилен анализ на наличните писмени доказателства и факти и въпреки, че не е предвидено предварително изпълнение по реда на чл. 60, ал. 1 от АПК  същото е </w:t>
      </w:r>
      <w:proofErr w:type="spellStart"/>
      <w:r w:rsidRPr="00AB71DA">
        <w:rPr>
          <w:sz w:val="28"/>
          <w:szCs w:val="28"/>
        </w:rPr>
        <w:t>изпълняемо</w:t>
      </w:r>
      <w:proofErr w:type="spellEnd"/>
      <w:r w:rsidRPr="00AB71DA">
        <w:rPr>
          <w:sz w:val="28"/>
          <w:szCs w:val="28"/>
        </w:rPr>
        <w:t xml:space="preserve"> с оглед кратките срокове до произвеждане на изборите на 29.10.2023 г. </w:t>
      </w:r>
    </w:p>
    <w:p w:rsidR="00AB71DA" w:rsidRPr="00AB71DA" w:rsidRDefault="00AB71DA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sz w:val="28"/>
          <w:szCs w:val="28"/>
        </w:rPr>
        <w:t xml:space="preserve">Поради горното и на основание чл. 87, ал. 1, т. 1 и т. 2 и т. 20 ИК, Общинска избирателна комисия – Сухиндол. </w:t>
      </w:r>
    </w:p>
    <w:p w:rsidR="00AB71DA" w:rsidRPr="00AB71DA" w:rsidRDefault="00AB71DA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rStyle w:val="a4"/>
          <w:sz w:val="28"/>
          <w:szCs w:val="28"/>
        </w:rPr>
        <w:t>РЕШИ:</w:t>
      </w:r>
    </w:p>
    <w:p w:rsidR="00AB71DA" w:rsidRPr="00AB71DA" w:rsidRDefault="00AB71DA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rStyle w:val="a4"/>
          <w:sz w:val="28"/>
          <w:szCs w:val="28"/>
        </w:rPr>
        <w:t>УКАЗВА </w:t>
      </w:r>
      <w:r w:rsidRPr="00AB71DA">
        <w:rPr>
          <w:sz w:val="28"/>
          <w:szCs w:val="28"/>
        </w:rPr>
        <w:t xml:space="preserve">на Община Сухиндол да предадат заедно с член на ОИК – Сухиндол всички изборни книжа и материали посочени в т. 1 от Методическите указания, приети с решение № 2655-МИ от 12.10.2023 г. на ЦИК, без ролките за машинно гласуване. </w:t>
      </w:r>
    </w:p>
    <w:p w:rsidR="00AB71DA" w:rsidRPr="00AB71DA" w:rsidRDefault="00AB71DA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rStyle w:val="a4"/>
          <w:sz w:val="28"/>
          <w:szCs w:val="28"/>
        </w:rPr>
        <w:t>ПРЕПИС </w:t>
      </w:r>
      <w:r w:rsidRPr="00AB71DA">
        <w:rPr>
          <w:sz w:val="28"/>
          <w:szCs w:val="28"/>
        </w:rPr>
        <w:t>от решението да се изпрати </w:t>
      </w:r>
      <w:r w:rsidRPr="00AB71DA">
        <w:rPr>
          <w:rStyle w:val="a4"/>
          <w:sz w:val="28"/>
          <w:szCs w:val="28"/>
        </w:rPr>
        <w:t>незабавно </w:t>
      </w:r>
      <w:r w:rsidRPr="00AB71DA">
        <w:rPr>
          <w:sz w:val="28"/>
          <w:szCs w:val="28"/>
        </w:rPr>
        <w:t>на общинска администрация Сухиндол за сведение и изпълнение.</w:t>
      </w:r>
    </w:p>
    <w:p w:rsidR="00AB71DA" w:rsidRPr="00AB71DA" w:rsidRDefault="00AB71DA" w:rsidP="00AB71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71DA">
        <w:rPr>
          <w:rStyle w:val="a4"/>
          <w:sz w:val="28"/>
          <w:szCs w:val="28"/>
        </w:rPr>
        <w:t>РЕШЕНИЕТО</w:t>
      </w:r>
      <w:r w:rsidRPr="00AB71DA">
        <w:rPr>
          <w:sz w:val="28"/>
          <w:szCs w:val="28"/>
        </w:rPr>
        <w:t> на ОИК – Сухиндол подлежи на оспорване пред ЦИК по реда на чл. 88 ИК, в 3-дневен срок от публикуването му.</w:t>
      </w:r>
    </w:p>
    <w:p w:rsidR="00912A94" w:rsidRDefault="00912A94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B3904" w:rsidRPr="00AB71DA" w:rsidRDefault="00AB71DA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B71DA">
        <w:rPr>
          <w:rFonts w:ascii="Times New Roman" w:hAnsi="Times New Roman" w:cs="Times New Roman"/>
          <w:sz w:val="28"/>
          <w:szCs w:val="28"/>
          <w:lang w:eastAsia="bg-BG"/>
        </w:rPr>
        <w:t>Приложение: писмо с изх. № МИ-15-1056 от 27.10.2023 г. от ЦИК, ведно с решение № 2819-МИ от 27.10.2023 г. на ЦИК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BB3904" w:rsidRPr="00AB71DA" w:rsidRDefault="00BB3904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D5211" w:rsidRPr="00AB71DA" w:rsidRDefault="007D5211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7D5211" w:rsidRPr="00AB71DA" w:rsidRDefault="007D5211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D5211" w:rsidRPr="00AB71DA" w:rsidRDefault="007D5211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7D5211" w:rsidRPr="00AB71DA" w:rsidRDefault="007D5211" w:rsidP="00A8276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/М. Шишкова/</w:t>
      </w:r>
    </w:p>
    <w:p w:rsidR="007D5211" w:rsidRPr="00AB71DA" w:rsidRDefault="007D5211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AB71DA" w:rsidRDefault="007D5211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AF0C04" w:rsidRPr="00AB71DA" w:rsidRDefault="007D5211" w:rsidP="00AB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AB71DA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AB71DA">
        <w:rPr>
          <w:rFonts w:ascii="Times New Roman" w:hAnsi="Times New Roman" w:cs="Times New Roman"/>
          <w:sz w:val="28"/>
          <w:szCs w:val="28"/>
        </w:rPr>
        <w:t xml:space="preserve"> /</w:t>
      </w:r>
      <w:bookmarkStart w:id="0" w:name="_GoBack"/>
      <w:bookmarkEnd w:id="0"/>
    </w:p>
    <w:sectPr w:rsidR="00AF0C04" w:rsidRPr="00AB71DA" w:rsidSect="003B1FB3">
      <w:foot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1E" w:rsidRDefault="0030561E" w:rsidP="00775A79">
      <w:pPr>
        <w:spacing w:after="0" w:line="240" w:lineRule="auto"/>
      </w:pPr>
      <w:r>
        <w:separator/>
      </w:r>
    </w:p>
  </w:endnote>
  <w:endnote w:type="continuationSeparator" w:id="0">
    <w:p w:rsidR="0030561E" w:rsidRDefault="0030561E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6C653D" w:rsidRDefault="006C65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54">
          <w:rPr>
            <w:noProof/>
          </w:rPr>
          <w:t>1</w:t>
        </w:r>
        <w:r>
          <w:fldChar w:fldCharType="end"/>
        </w:r>
        <w:r>
          <w:t>/</w:t>
        </w:r>
        <w:r w:rsidR="00AB71DA">
          <w:t>4</w:t>
        </w:r>
      </w:p>
    </w:sdtContent>
  </w:sdt>
  <w:p w:rsidR="006C653D" w:rsidRDefault="006C65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1E" w:rsidRDefault="0030561E" w:rsidP="00775A79">
      <w:pPr>
        <w:spacing w:after="0" w:line="240" w:lineRule="auto"/>
      </w:pPr>
      <w:r>
        <w:separator/>
      </w:r>
    </w:p>
  </w:footnote>
  <w:footnote w:type="continuationSeparator" w:id="0">
    <w:p w:rsidR="0030561E" w:rsidRDefault="0030561E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5E72"/>
    <w:rsid w:val="0007147A"/>
    <w:rsid w:val="000722A3"/>
    <w:rsid w:val="0007479C"/>
    <w:rsid w:val="0009659C"/>
    <w:rsid w:val="000A09D9"/>
    <w:rsid w:val="000A337D"/>
    <w:rsid w:val="000A3D94"/>
    <w:rsid w:val="000B1E9E"/>
    <w:rsid w:val="000B331A"/>
    <w:rsid w:val="000B55F8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67CA"/>
    <w:rsid w:val="001073ED"/>
    <w:rsid w:val="00114243"/>
    <w:rsid w:val="00114E46"/>
    <w:rsid w:val="0011763E"/>
    <w:rsid w:val="001210BB"/>
    <w:rsid w:val="00124B2D"/>
    <w:rsid w:val="00135DED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1F62"/>
    <w:rsid w:val="003041D9"/>
    <w:rsid w:val="00305028"/>
    <w:rsid w:val="0030561E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5A58"/>
    <w:rsid w:val="004A3C4E"/>
    <w:rsid w:val="004A7459"/>
    <w:rsid w:val="004A77C2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53A10"/>
    <w:rsid w:val="00761E0A"/>
    <w:rsid w:val="00765F27"/>
    <w:rsid w:val="00775A79"/>
    <w:rsid w:val="00781440"/>
    <w:rsid w:val="00784BC8"/>
    <w:rsid w:val="007873AC"/>
    <w:rsid w:val="00793CB5"/>
    <w:rsid w:val="0079464D"/>
    <w:rsid w:val="007A02F4"/>
    <w:rsid w:val="007B13F1"/>
    <w:rsid w:val="007C2DEE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34A6"/>
    <w:rsid w:val="0088149A"/>
    <w:rsid w:val="00885B86"/>
    <w:rsid w:val="0088661D"/>
    <w:rsid w:val="0089101F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7164"/>
    <w:rsid w:val="00962FA0"/>
    <w:rsid w:val="009636AC"/>
    <w:rsid w:val="0097338C"/>
    <w:rsid w:val="00977BE6"/>
    <w:rsid w:val="00980034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EE8"/>
    <w:rsid w:val="00A5135F"/>
    <w:rsid w:val="00A623C3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42508"/>
    <w:rsid w:val="00B50691"/>
    <w:rsid w:val="00B6139B"/>
    <w:rsid w:val="00B61630"/>
    <w:rsid w:val="00B71890"/>
    <w:rsid w:val="00B7220B"/>
    <w:rsid w:val="00B7497A"/>
    <w:rsid w:val="00B831F1"/>
    <w:rsid w:val="00B845BE"/>
    <w:rsid w:val="00B846E6"/>
    <w:rsid w:val="00B856F5"/>
    <w:rsid w:val="00B86397"/>
    <w:rsid w:val="00B867A5"/>
    <w:rsid w:val="00B94B6A"/>
    <w:rsid w:val="00BA2B75"/>
    <w:rsid w:val="00BB1E5C"/>
    <w:rsid w:val="00BB3904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DDA"/>
    <w:rsid w:val="00C23217"/>
    <w:rsid w:val="00C422FE"/>
    <w:rsid w:val="00C4352E"/>
    <w:rsid w:val="00C45777"/>
    <w:rsid w:val="00C6312F"/>
    <w:rsid w:val="00C65A99"/>
    <w:rsid w:val="00C65DF1"/>
    <w:rsid w:val="00C70522"/>
    <w:rsid w:val="00C768BA"/>
    <w:rsid w:val="00C8129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B50FC"/>
    <w:rsid w:val="00CC4D5B"/>
    <w:rsid w:val="00CC77E6"/>
    <w:rsid w:val="00CD4048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7055D"/>
    <w:rsid w:val="00D858D7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1113D"/>
    <w:rsid w:val="00F1150B"/>
    <w:rsid w:val="00F15702"/>
    <w:rsid w:val="00F22C54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3881FA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government.bg/wps/portal/ministry-meu/elections.2023/20231027-resh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gov.government.bg/wps/portal/ministry-meu/elections.2023/20231027-resh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EB8A-2BFF-4709-9257-3B854E2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7</cp:revision>
  <cp:lastPrinted>2023-10-03T11:10:00Z</cp:lastPrinted>
  <dcterms:created xsi:type="dcterms:W3CDTF">2023-10-28T06:21:00Z</dcterms:created>
  <dcterms:modified xsi:type="dcterms:W3CDTF">2023-10-28T07:41:00Z</dcterms:modified>
</cp:coreProperties>
</file>